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790E" w14:textId="542EA3BB" w:rsidR="008A0141" w:rsidRPr="00C7166D" w:rsidRDefault="00DF5FAF" w:rsidP="00EA1F35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032F5B" w:rsidRPr="00C7166D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potrzebujących wsparcia w  codziennym funkcjonowaniu z  obszaru Powiatu Piotrkowskiego</w:t>
      </w:r>
      <w:bookmarkEnd w:id="0"/>
      <w:r w:rsidR="00032F5B" w:rsidRPr="00C7166D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8202A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a </w:t>
      </w:r>
      <w:r w:rsidR="004A02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wiecień </w:t>
      </w:r>
      <w:r w:rsidR="00EA1F35">
        <w:rPr>
          <w:rFonts w:ascii="Times New Roman" w:hAnsi="Times New Roman" w:cs="Times New Roman"/>
          <w:b/>
          <w:color w:val="000000"/>
          <w:sz w:val="20"/>
          <w:szCs w:val="20"/>
        </w:rPr>
        <w:t>202</w:t>
      </w:r>
      <w:r w:rsidR="006F6E26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EA1F3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.</w:t>
      </w:r>
    </w:p>
    <w:p w14:paraId="43CE0262" w14:textId="7645CB40" w:rsidR="00517951" w:rsidRPr="00C7166D" w:rsidRDefault="00B21CF5" w:rsidP="00194DC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</w:p>
    <w:p w14:paraId="54E8CB13" w14:textId="01C3733E" w:rsidR="00517951" w:rsidRPr="00C7166D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3118"/>
        <w:gridCol w:w="1885"/>
        <w:gridCol w:w="2333"/>
      </w:tblGrid>
      <w:tr w:rsidR="00517951" w:rsidRPr="00C7166D" w14:paraId="4A8CA723" w14:textId="77777777" w:rsidTr="00C7166D">
        <w:tc>
          <w:tcPr>
            <w:tcW w:w="2122" w:type="dxa"/>
            <w:vAlign w:val="center"/>
          </w:tcPr>
          <w:p w14:paraId="43372C94" w14:textId="203386AE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268" w:type="dxa"/>
            <w:vAlign w:val="center"/>
          </w:tcPr>
          <w:p w14:paraId="36B608DA" w14:textId="444E8AE5" w:rsidR="00517951" w:rsidRPr="00C7166D" w:rsidRDefault="005C3332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007E59EF" w14:textId="061774B5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3118" w:type="dxa"/>
            <w:vAlign w:val="center"/>
          </w:tcPr>
          <w:p w14:paraId="0A4CC4EC" w14:textId="4CE5005F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1885" w:type="dxa"/>
            <w:vAlign w:val="center"/>
          </w:tcPr>
          <w:p w14:paraId="3E2B53D3" w14:textId="084C1455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1F3B8C93" w14:textId="69B4AFDB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736DFE" w:rsidRPr="00C7166D" w14:paraId="73D1912C" w14:textId="77777777" w:rsidTr="00C7166D">
        <w:trPr>
          <w:trHeight w:val="30"/>
        </w:trPr>
        <w:tc>
          <w:tcPr>
            <w:tcW w:w="2122" w:type="dxa"/>
            <w:vMerge w:val="restart"/>
            <w:vAlign w:val="center"/>
          </w:tcPr>
          <w:p w14:paraId="43943335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0F4CB59" w14:textId="43237D8C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268" w:type="dxa"/>
            <w:vMerge w:val="restart"/>
            <w:vAlign w:val="center"/>
          </w:tcPr>
          <w:p w14:paraId="1118F4C7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AE29DC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4331C4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424044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A4BC1F" w14:textId="0517ECEA" w:rsidR="008202A5" w:rsidRDefault="00D14ED9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</w:t>
            </w:r>
            <w:r w:rsidR="006F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A0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-</w:t>
            </w:r>
            <w:r w:rsidR="00A2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A0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F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A0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F0A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F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05F67B4B" w14:textId="77777777" w:rsidR="008202A5" w:rsidRDefault="008202A5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73FAFF" w14:textId="77777777" w:rsidR="008202A5" w:rsidRDefault="008202A5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29E2CF" w14:textId="1EBCC919" w:rsidR="00736DFE" w:rsidRPr="00C7166D" w:rsidRDefault="00736DFE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D585B95" w14:textId="77777777" w:rsidR="00D14ED9" w:rsidRDefault="00D14ED9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EEF1FE" w14:textId="75189D15" w:rsidR="00736DFE" w:rsidRPr="00C7166D" w:rsidRDefault="00D25742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3118" w:type="dxa"/>
            <w:vAlign w:val="center"/>
          </w:tcPr>
          <w:p w14:paraId="10C69277" w14:textId="16AE8E9B" w:rsidR="00697809" w:rsidRPr="00C7166D" w:rsidRDefault="00360BE0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 w:val="restart"/>
            <w:vAlign w:val="center"/>
          </w:tcPr>
          <w:p w14:paraId="7BDEA2EA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55EDA5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076FD4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955EC9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1243E2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499A6F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686D0D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34E976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73EBB0" w14:textId="0B2C7FF1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1BD4443A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D27408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A925E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EF80AF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A86D5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1DA60D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ED9601" w14:textId="4F406E54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2EEFD316" w14:textId="77777777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3CFD52" w14:textId="77777777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0A3393" w14:textId="34D8A736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31A075BD" w14:textId="4931B8A8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360BE0" w:rsidRPr="00C7166D" w14:paraId="590CEC81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708D88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66D14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876CF9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1074619" w14:textId="58E2FA70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1F19104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F92AD3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85C25A2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5FD9E78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595127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2F358C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CA24899" w14:textId="6C3F711B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08C8022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C078A9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856B978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21C97F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FF7A1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FC5CA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87BAD29" w14:textId="7F7FFDFB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BAF022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3F20FD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5ACAC905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72160EE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3478E3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B28829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C27B3AD" w14:textId="0434E2B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7A24CA6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075304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FC6F2C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308EB6E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0CBAC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9672B5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5F716A8" w14:textId="11FA7E75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732CE15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BCE2DF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320EE1C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E5D0BD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9C3CD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D759C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69CE8CF" w14:textId="0D9BFE6A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5C9C373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FFF605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0C4EEB9C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15B7AA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7DCB6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F24EF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3CB69DD" w14:textId="25E5DC48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DA915D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AB852D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6D19F24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4AB1698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2B5B0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5011B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7C41163" w14:textId="1938C98D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7DBEB7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AE60EC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975251B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22D3006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C3E8A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C0479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4869923" w14:textId="30E3CBA9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2AAD992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0DA156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8092D2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E1D583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6CE4D4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76D2E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086311B" w14:textId="2565D3E4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371680F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55E91B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8D47623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23167EB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10755B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7052A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1EBBB6" w14:textId="74EEAED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2F140B1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EF930D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3F1E8A7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79C4ED1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2C9478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CADA2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71F82D3" w14:textId="27F011AD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EEABA2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DF3904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798893F8" w14:textId="77777777" w:rsidTr="00C7166D">
        <w:trPr>
          <w:trHeight w:val="30"/>
        </w:trPr>
        <w:tc>
          <w:tcPr>
            <w:tcW w:w="2122" w:type="dxa"/>
            <w:vMerge/>
            <w:vAlign w:val="center"/>
          </w:tcPr>
          <w:p w14:paraId="49BB4A0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80793306"/>
          </w:p>
        </w:tc>
        <w:tc>
          <w:tcPr>
            <w:tcW w:w="2268" w:type="dxa"/>
            <w:vMerge/>
            <w:vAlign w:val="center"/>
          </w:tcPr>
          <w:p w14:paraId="3114EBB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A3327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1D372B8" w14:textId="3FE2CFDF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7E4C9D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F213F5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40A6308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B78306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CE5212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D35B12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FDB0DA6" w14:textId="7B4D766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1A76E4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F3E4C8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"/>
      <w:tr w:rsidR="00360BE0" w:rsidRPr="00C7166D" w14:paraId="582DA2BD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7D8611A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5FC01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59ABA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1A98A1" w14:textId="65C51A53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15E417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802381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1F0A1FB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9C9203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3E521D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4F07D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EDD1A6" w14:textId="558FBD30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090ACC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9409E6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406219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26FE68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9EBBF9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421783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30EB684" w14:textId="0659CEE1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67CD78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E65D76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B0DB580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A43E2D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62406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4D714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AFFA409" w14:textId="3E624B8E" w:rsidR="00360BE0" w:rsidRPr="00360BE0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C44AEA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1EE390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7CE55A78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7F8DD0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44DE6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A15662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1FD5B8F" w14:textId="5BF95ACE" w:rsidR="00360BE0" w:rsidRPr="00360BE0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FAE51F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D8C5D5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F0186F5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5CCB09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89E980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39EC0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1F9817" w14:textId="081D70F9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B1A66E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EEA566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FA3B049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8A3413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A0AB20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5B98F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0083C4F" w14:textId="6C83B5A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6FE70D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A3C1FF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3D079E6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35AE9AA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67043C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E5D35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AEA39A0" w14:textId="13DCC686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6B19AB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6897EC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097A29F5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FE1207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AA7E3C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5DB168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0FAFCF9" w14:textId="17B8CA1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7C7B97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4220DD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B3303C1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2EA8539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9C0C3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8E837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551C28" w14:textId="0B973C69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125F46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81E3DB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C2D362B" w14:textId="77777777" w:rsidTr="00D25742">
        <w:trPr>
          <w:trHeight w:val="209"/>
        </w:trPr>
        <w:tc>
          <w:tcPr>
            <w:tcW w:w="2122" w:type="dxa"/>
            <w:vMerge/>
            <w:vAlign w:val="center"/>
          </w:tcPr>
          <w:p w14:paraId="2F23CE4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BACE7A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4019E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2DC4A0" w14:textId="7734FB3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FDCF99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B5F903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0ACBDBD" w14:textId="77777777" w:rsidTr="00C7166D">
        <w:trPr>
          <w:trHeight w:val="90"/>
        </w:trPr>
        <w:tc>
          <w:tcPr>
            <w:tcW w:w="2122" w:type="dxa"/>
            <w:vMerge/>
            <w:vAlign w:val="center"/>
          </w:tcPr>
          <w:p w14:paraId="07A1925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C78208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78567E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3EF3ED1" w14:textId="272D8BCE" w:rsidR="00360BE0" w:rsidRPr="00360BE0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C49991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E83C86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FD5EE11" w14:textId="77777777" w:rsidTr="00C7166D">
        <w:trPr>
          <w:trHeight w:val="90"/>
        </w:trPr>
        <w:tc>
          <w:tcPr>
            <w:tcW w:w="2122" w:type="dxa"/>
            <w:vMerge/>
            <w:vAlign w:val="center"/>
          </w:tcPr>
          <w:p w14:paraId="5FB4F00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6A6A7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83D44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872F789" w14:textId="19592133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D8F43E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C2B9A9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79675F6" w14:textId="77777777" w:rsidTr="00C7166D">
        <w:trPr>
          <w:trHeight w:val="90"/>
        </w:trPr>
        <w:tc>
          <w:tcPr>
            <w:tcW w:w="2122" w:type="dxa"/>
            <w:vMerge/>
            <w:vAlign w:val="center"/>
          </w:tcPr>
          <w:p w14:paraId="5D1AD4E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966436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34F46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190E46A" w14:textId="0B5B6052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E979DE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991C09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6F6BB06" w14:textId="77777777" w:rsidTr="00360BE0">
        <w:trPr>
          <w:trHeight w:val="378"/>
        </w:trPr>
        <w:tc>
          <w:tcPr>
            <w:tcW w:w="2122" w:type="dxa"/>
            <w:vMerge/>
            <w:vAlign w:val="center"/>
          </w:tcPr>
          <w:p w14:paraId="7AF9069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7F7F7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C48D3C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0F0C524" w14:textId="53195965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FC7E61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2D315C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120CF9C5" w14:textId="77777777" w:rsidTr="00E64623">
        <w:trPr>
          <w:trHeight w:val="70"/>
        </w:trPr>
        <w:tc>
          <w:tcPr>
            <w:tcW w:w="2122" w:type="dxa"/>
            <w:vMerge w:val="restart"/>
            <w:vAlign w:val="center"/>
          </w:tcPr>
          <w:p w14:paraId="03DEAA89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400C0E3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4EB8B8" w14:textId="77777777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4254F8E" w14:textId="6669CA02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3779D40" w14:textId="77777777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DFA09F9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C5D4509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12E5139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8EEC136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5A7715B9" w14:textId="77777777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3F0BAB" w14:textId="01E11978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66C4BC6" w14:textId="77777777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B7692C" w14:textId="77777777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53472A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52AF5C1D" w14:textId="3723D192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03A07FC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6D98D5" w14:textId="0CD77B58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3118" w:type="dxa"/>
            <w:vAlign w:val="center"/>
          </w:tcPr>
          <w:p w14:paraId="038CE41F" w14:textId="761ADF9F" w:rsidR="00E64623" w:rsidRPr="00D25742" w:rsidRDefault="00E64623" w:rsidP="00935D57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6A489683" w14:textId="77777777" w:rsidR="00E64623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C1E1C9" w14:textId="07E67F01" w:rsidR="00E64623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4F182A57" w14:textId="77CFF88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217C50F8" w14:textId="657CC87E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246C00" w14:textId="33504139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E3000D" w14:textId="2785AC1F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28D9FB" w14:textId="103F5F48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37129D" w14:textId="5DD1F97C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5CEBD4" w14:textId="16CFFF6E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86E984" w14:textId="06B93C88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53DD24" w14:textId="2B57563E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9449C9" w14:textId="63DF85E0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1FC4C2" w14:textId="0ACC0CEA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181698" w14:textId="242797CB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F700AB" w14:textId="27E16342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4BDFF7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346627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8DC8B1" w14:textId="393AF0CB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F6083BF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54AAFA1F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4A58E5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4116AB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0F70EA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6BB633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39794D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EF5058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EA23D8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6E1A8B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FD10C1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786FD0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666524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D2478" w14:textId="7BF79E31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D540CF6" w14:textId="77777777" w:rsidTr="00E64623">
        <w:trPr>
          <w:trHeight w:val="270"/>
        </w:trPr>
        <w:tc>
          <w:tcPr>
            <w:tcW w:w="2122" w:type="dxa"/>
            <w:vMerge/>
            <w:vAlign w:val="center"/>
          </w:tcPr>
          <w:p w14:paraId="3894DEB7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30F76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B904451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899DB14" w14:textId="42D19888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1764749" w14:textId="7AE09E8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1999E21" w14:textId="5E2DD566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E38702B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47F394FD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6A78B6B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9C7C1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2512744" w14:textId="7DDEAA25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E5C3C49" w14:textId="79284AF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3819B87" w14:textId="182E020F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62CEF4B0" w14:textId="77777777" w:rsidTr="00E64623">
        <w:trPr>
          <w:trHeight w:val="478"/>
        </w:trPr>
        <w:tc>
          <w:tcPr>
            <w:tcW w:w="2122" w:type="dxa"/>
            <w:vMerge/>
            <w:vAlign w:val="center"/>
          </w:tcPr>
          <w:p w14:paraId="663411A3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958941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1BF8A2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C241101" w14:textId="6232500A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strike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EACF920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CDE2F72" w14:textId="75488173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E0828A8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388E00B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ABD70B3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0995A2C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62506F9" w14:textId="029170CD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589791E" w14:textId="7A885C3B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5F834A2" w14:textId="547C0953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4042A2C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2A0C8DF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AF543C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3F664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6437B87" w14:textId="5F2A516B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5E69354" w14:textId="33FAC18C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9AEDA93" w14:textId="0321992C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1A9792E3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4ED29B9F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A9011A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9BE9DB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E67653A" w14:textId="22FC6D82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FA35264" w14:textId="6AC6D784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79C8499" w14:textId="1B7071B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FB80E33" w14:textId="77777777" w:rsidTr="00E64623">
        <w:trPr>
          <w:trHeight w:val="135"/>
        </w:trPr>
        <w:tc>
          <w:tcPr>
            <w:tcW w:w="2122" w:type="dxa"/>
            <w:vMerge/>
            <w:vAlign w:val="center"/>
          </w:tcPr>
          <w:p w14:paraId="22DF4C1D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D33390D" w14:textId="77777777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DDE78E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6639815F" w14:textId="3CC26B7F" w:rsidR="001F0A51" w:rsidRDefault="001F0A51" w:rsidP="001F0A51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77ACCE" w14:textId="47788F9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92D447C" w14:textId="103443B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3118" w:type="dxa"/>
            <w:vAlign w:val="center"/>
          </w:tcPr>
          <w:p w14:paraId="08A92763" w14:textId="5A840D9D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5C58A860" w14:textId="68A81D97" w:rsidR="00E64623" w:rsidRPr="00C7166D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</w:tc>
        <w:tc>
          <w:tcPr>
            <w:tcW w:w="2333" w:type="dxa"/>
            <w:vMerge/>
            <w:vAlign w:val="center"/>
          </w:tcPr>
          <w:p w14:paraId="5040598B" w14:textId="4CE3D68D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504956C9" w14:textId="77777777" w:rsidTr="00E64623">
        <w:trPr>
          <w:trHeight w:val="135"/>
        </w:trPr>
        <w:tc>
          <w:tcPr>
            <w:tcW w:w="2122" w:type="dxa"/>
            <w:vMerge/>
            <w:vAlign w:val="center"/>
          </w:tcPr>
          <w:p w14:paraId="03D181D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6EAE4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20DB33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385DB3D" w14:textId="2200402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1389757" w14:textId="797DA025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312B8D4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08C0C6F8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76B5122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858CD4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7858D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F4EFF2" w14:textId="2B61B27D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BA5E777" w14:textId="32D6BB3E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6AD7DD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38AB6FF7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669DDE3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63318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56F2B4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4DC47F0" w14:textId="21CCA2F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1C0B9C6" w14:textId="32AFCDC3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A3B6E0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0A37C4D6" w14:textId="77777777" w:rsidTr="00E64623">
        <w:trPr>
          <w:trHeight w:val="390"/>
        </w:trPr>
        <w:tc>
          <w:tcPr>
            <w:tcW w:w="2122" w:type="dxa"/>
            <w:vMerge/>
            <w:vAlign w:val="center"/>
          </w:tcPr>
          <w:p w14:paraId="23F3203D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287EE7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994D5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938F240" w14:textId="3C75B3C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8B24D74" w14:textId="0899C725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B522A91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1F441862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1886F62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9DD05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D4D9C54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5730161" w14:textId="1CC3FDE9" w:rsidR="00E64623" w:rsidRPr="00377DBA" w:rsidRDefault="00E64623" w:rsidP="00D25742">
            <w:pPr>
              <w:pStyle w:val="Normalny1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808CF4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50516AF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5F9722F3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1268352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CBF2EF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533858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96698E" w14:textId="1A50E159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95C3A6F" w14:textId="68310818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23AA9F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AFC1908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55F603B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F93515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87649E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CFE3CF8" w14:textId="0F1C0A4E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075E151" w14:textId="70433D4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551B79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7B03008" w14:textId="77777777" w:rsidTr="00E64623">
        <w:trPr>
          <w:trHeight w:val="316"/>
        </w:trPr>
        <w:tc>
          <w:tcPr>
            <w:tcW w:w="2122" w:type="dxa"/>
            <w:vMerge/>
            <w:vAlign w:val="center"/>
          </w:tcPr>
          <w:p w14:paraId="127445F3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3B7AE54" w14:textId="77777777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092680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11AC48E8" w14:textId="512079C5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FDBC35F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6B939C" w14:textId="242CDDE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  <w:p w14:paraId="1975A6A7" w14:textId="5C9D676D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1871B40" w14:textId="4D58A983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472D4423" w14:textId="3EF47F01" w:rsidR="00E64623" w:rsidRPr="00C7166D" w:rsidRDefault="009C6BF1" w:rsidP="009C6B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</w:tc>
        <w:tc>
          <w:tcPr>
            <w:tcW w:w="2333" w:type="dxa"/>
            <w:vMerge/>
            <w:vAlign w:val="center"/>
          </w:tcPr>
          <w:p w14:paraId="2E9BBD0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026566B8" w14:textId="77777777" w:rsidTr="00E64623">
        <w:trPr>
          <w:trHeight w:val="278"/>
        </w:trPr>
        <w:tc>
          <w:tcPr>
            <w:tcW w:w="2122" w:type="dxa"/>
            <w:vMerge/>
            <w:vAlign w:val="center"/>
          </w:tcPr>
          <w:p w14:paraId="23A3CF6D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E593CE5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821527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724B97" w14:textId="0DAD77B9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0CAB233" w14:textId="79785C2E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B234045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3697B82E" w14:textId="77777777" w:rsidTr="00E64623">
        <w:trPr>
          <w:trHeight w:val="268"/>
        </w:trPr>
        <w:tc>
          <w:tcPr>
            <w:tcW w:w="2122" w:type="dxa"/>
            <w:vMerge/>
            <w:vAlign w:val="center"/>
          </w:tcPr>
          <w:p w14:paraId="0722578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B8539E7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0B2B8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4928635" w14:textId="12081DF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4336BC1" w14:textId="4180774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3B9B668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72B0F7A9" w14:textId="77777777" w:rsidTr="00E64623">
        <w:trPr>
          <w:trHeight w:val="286"/>
        </w:trPr>
        <w:tc>
          <w:tcPr>
            <w:tcW w:w="2122" w:type="dxa"/>
            <w:vMerge/>
            <w:vAlign w:val="center"/>
          </w:tcPr>
          <w:p w14:paraId="7581950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73FF37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6C94E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F99D00A" w14:textId="7CA72023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ACEF336" w14:textId="002FF6CB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05547D1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3A238860" w14:textId="77777777" w:rsidTr="00E64623">
        <w:trPr>
          <w:trHeight w:val="262"/>
        </w:trPr>
        <w:tc>
          <w:tcPr>
            <w:tcW w:w="2122" w:type="dxa"/>
            <w:vMerge/>
            <w:vAlign w:val="center"/>
          </w:tcPr>
          <w:p w14:paraId="0A1A0D54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47DF79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F90AF9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AD8CEC" w14:textId="4444D881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9041BBD" w14:textId="76669EFC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DA911FA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5F214213" w14:textId="77777777" w:rsidTr="00E64623">
        <w:trPr>
          <w:trHeight w:val="389"/>
        </w:trPr>
        <w:tc>
          <w:tcPr>
            <w:tcW w:w="2122" w:type="dxa"/>
            <w:vMerge/>
            <w:vAlign w:val="center"/>
          </w:tcPr>
          <w:p w14:paraId="00339B94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6E421EE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8F684E7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45540D2" w14:textId="4F945732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5A4AD42" w14:textId="1EA814D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975EE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C97308F" w14:textId="77777777" w:rsidTr="00E64623">
        <w:trPr>
          <w:trHeight w:val="284"/>
        </w:trPr>
        <w:tc>
          <w:tcPr>
            <w:tcW w:w="2122" w:type="dxa"/>
            <w:vMerge/>
            <w:vAlign w:val="center"/>
          </w:tcPr>
          <w:p w14:paraId="19F0B18A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D7BE6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B0ED0F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3D0068B" w14:textId="77777777" w:rsidR="00E64623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7A831849" w14:textId="76206502" w:rsidR="00C82C7B" w:rsidRPr="00C7166D" w:rsidRDefault="00C82C7B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2479F6F" w14:textId="13ED902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0BC22FD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603479CC" w14:textId="77777777" w:rsidTr="00E64623">
        <w:trPr>
          <w:trHeight w:val="494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3F2E9FF6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ABB7B2D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5717340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C5F0223" w14:textId="7BF19471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tcBorders>
              <w:bottom w:val="single" w:sz="4" w:space="0" w:color="auto"/>
            </w:tcBorders>
            <w:vAlign w:val="center"/>
          </w:tcPr>
          <w:p w14:paraId="13E1F925" w14:textId="018950B8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  <w:vAlign w:val="center"/>
          </w:tcPr>
          <w:p w14:paraId="5F1FC0CE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7ADC8C6E" w14:textId="77777777" w:rsidTr="00C7166D">
        <w:trPr>
          <w:trHeight w:val="231"/>
        </w:trPr>
        <w:tc>
          <w:tcPr>
            <w:tcW w:w="2122" w:type="dxa"/>
            <w:vMerge/>
            <w:vAlign w:val="center"/>
          </w:tcPr>
          <w:p w14:paraId="1DD4C359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337FE37" w14:textId="77777777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6D643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0656F0FF" w14:textId="38A786E3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FC765A8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745252" w14:textId="38EA2A8B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  <w:p w14:paraId="50681AF0" w14:textId="7E5C1716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DE3AC9" w14:textId="58C32F82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056C0C64" w14:textId="0487036C" w:rsidR="009C6BF1" w:rsidRDefault="009C6BF1" w:rsidP="00C82C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1C820371" w14:textId="3493534A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2CAD866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3A570046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0334683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8DC33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587F825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C476D03" w14:textId="28CDEC8E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B2DE4E2" w14:textId="34ED9CC5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AB26EF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7E0B04FD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36B24669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04400D5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BE0F1A6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FA35A52" w14:textId="2C730ED9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8CD0715" w14:textId="201EAFFF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C957DE2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1C194E82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07CB5F77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1A0DF5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2962C8C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37C7B4" w14:textId="7F2808D4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4F54438" w14:textId="7FA2D495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046EDA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611EB3E5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11E59557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F9EE25A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5E75ED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DF0022" w14:textId="79242F29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514D5B8" w14:textId="4D67B659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B57C49E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7EB01141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71E8318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3C00F7B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A1ED7F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512447" w14:textId="2C881573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FE9C568" w14:textId="7A854881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6470C4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20C805AE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4392F3A8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9A5669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F1E6F0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357B80" w14:textId="043C2C13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3CFB025" w14:textId="11D836C2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1A562B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07AB5E53" w14:textId="77777777" w:rsidTr="00BC651A">
        <w:trPr>
          <w:trHeight w:val="188"/>
        </w:trPr>
        <w:tc>
          <w:tcPr>
            <w:tcW w:w="2122" w:type="dxa"/>
            <w:vMerge w:val="restart"/>
            <w:vAlign w:val="center"/>
          </w:tcPr>
          <w:p w14:paraId="4429AE6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64BB0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3C3E6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8CCAF80" w14:textId="2CF4087C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8F64DD2" w14:textId="0C1443CA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0794F57" w14:textId="48E55D8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40C760" w14:textId="2A2D84F1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F51EDF0" w14:textId="7521E89A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0E542AC" w14:textId="663B9B8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7CA31C2" w14:textId="42E39D4B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1161A7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A0C0FF8" w14:textId="0B326EAE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45ACF65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EE41FC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67BED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762F6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30426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647F9A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DCAC0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27B7F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C6EC1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EBB40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75F42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8D25A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C0B1B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8E6B1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8C18F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A076C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70DF2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7C5EA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88743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14E53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A9ED6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35F695E7" w14:textId="16E025C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026B967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4.-30.04.2022</w:t>
            </w:r>
          </w:p>
          <w:p w14:paraId="4FE19815" w14:textId="012F2989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C943D51" w14:textId="34467012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7E00FE2D" w14:textId="6CAD7D1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4FEAA86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1D2E6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D0AD2A" w14:textId="77777777" w:rsidR="00C82C7B" w:rsidRDefault="00C82C7B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96B887" w14:textId="77777777" w:rsidR="00C82C7B" w:rsidRDefault="00C82C7B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76AD03" w14:textId="77777777" w:rsidR="00C82C7B" w:rsidRDefault="00C82C7B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0C2D17" w14:textId="5F31D9A0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54F3CE2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D982F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B1223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E17AC3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70645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2DED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E3391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6DF1F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003EA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C808C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971DB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4C174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22E1A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B698E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A9D47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8DE26D" w14:textId="77777777" w:rsidR="009C6BF1" w:rsidRDefault="009C6BF1" w:rsidP="00FA7F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EF3F7D" w14:textId="77777777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F1B9C5" w14:textId="0F05B585" w:rsidR="00C626E6" w:rsidRPr="00C7166D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0723F591" w14:textId="3CE19163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11B4305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7EB1A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0AC0D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5B0E44" w14:textId="77777777" w:rsidR="00FA7F0B" w:rsidRDefault="00FA7F0B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DE7A03" w14:textId="77777777" w:rsidR="00FA7F0B" w:rsidRDefault="00FA7F0B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6BE95F" w14:textId="77777777" w:rsidR="00FA7F0B" w:rsidRDefault="00FA7F0B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193423" w14:textId="32FB9ABC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1F1F9B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44AAE57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4FAAD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44E54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049571" w14:textId="261CCB69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B43C42" w14:textId="527883E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68D2D0" w14:textId="4A9AFF41" w:rsidR="00C626E6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3F4338" w14:textId="110296AF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5B7B29" w14:textId="6F90A796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7A2193" w14:textId="3766D673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3DCFA4" w14:textId="0153CCEE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E96DCD" w14:textId="442612D0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AC8388" w14:textId="0C3E98A1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721002" w14:textId="2ADD0D6C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58A2E6" w14:textId="77777777" w:rsidR="009C6BF1" w:rsidRPr="00C7166D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0674F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95DA97" w14:textId="77777777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6BEEC9" w14:textId="77777777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3324E2" w14:textId="31EF7BC4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241AD39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099080D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BE36196" w14:textId="77777777" w:rsidTr="00BC651A">
        <w:trPr>
          <w:trHeight w:val="187"/>
        </w:trPr>
        <w:tc>
          <w:tcPr>
            <w:tcW w:w="2122" w:type="dxa"/>
            <w:vMerge/>
            <w:vAlign w:val="center"/>
          </w:tcPr>
          <w:p w14:paraId="70371DA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D789FC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974E1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29CBC27" w14:textId="56A4B0C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1EAE32F" w14:textId="152203AD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B1A52B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60D4B6D" w14:textId="77777777" w:rsidTr="00BC651A">
        <w:tc>
          <w:tcPr>
            <w:tcW w:w="2122" w:type="dxa"/>
            <w:vMerge/>
            <w:vAlign w:val="center"/>
          </w:tcPr>
          <w:p w14:paraId="4699ABCD" w14:textId="4284570B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A3A85F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1060B750" w14:textId="39F2112D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51FC6" w14:textId="38D6E17B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6780D31B" w14:textId="071E7878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42FAD64" w14:textId="6D9DC673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41BB57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AD951C7" w14:textId="77777777" w:rsidTr="00BC651A">
        <w:tc>
          <w:tcPr>
            <w:tcW w:w="2122" w:type="dxa"/>
            <w:vMerge/>
            <w:vAlign w:val="center"/>
          </w:tcPr>
          <w:p w14:paraId="64F5AA77" w14:textId="2518971E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7EF30A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3F9975CA" w14:textId="3B12EA08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48A90F" w14:textId="3DAE5B1A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678AAD1E" w14:textId="3700539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E203DBA" w14:textId="6958A46D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5ECDCA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55B1DB08" w14:textId="77777777" w:rsidTr="00BC651A">
        <w:tc>
          <w:tcPr>
            <w:tcW w:w="2122" w:type="dxa"/>
            <w:vMerge/>
            <w:vAlign w:val="center"/>
          </w:tcPr>
          <w:p w14:paraId="673E7965" w14:textId="2F4291B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3EBF1D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62C3FC3E" w14:textId="705A6D14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B0CD96" w14:textId="7933F15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00CBBF06" w14:textId="2293599E" w:rsidR="00C626E6" w:rsidRPr="00C7166D" w:rsidRDefault="00C626E6" w:rsidP="00531686">
            <w:pPr>
              <w:pStyle w:val="Normalny1"/>
              <w:tabs>
                <w:tab w:val="center" w:pos="122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36C0041" w14:textId="296DAA2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152848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3B96BB3D" w14:textId="77777777" w:rsidTr="00531686">
        <w:trPr>
          <w:trHeight w:val="135"/>
        </w:trPr>
        <w:tc>
          <w:tcPr>
            <w:tcW w:w="2122" w:type="dxa"/>
            <w:vMerge/>
            <w:vAlign w:val="center"/>
          </w:tcPr>
          <w:p w14:paraId="07B5B7C4" w14:textId="5714C48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036BEBC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61577FAA" w14:textId="09DF2B79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99EEDA8" w14:textId="77777777" w:rsidR="00C626E6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C99610" w14:textId="1ADE34DE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48EE6EF" w14:textId="09E1B7C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93E5A3C" w14:textId="7BD3C9F1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818699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3974DE3" w14:textId="77777777" w:rsidTr="00531686">
        <w:trPr>
          <w:trHeight w:val="135"/>
        </w:trPr>
        <w:tc>
          <w:tcPr>
            <w:tcW w:w="2122" w:type="dxa"/>
            <w:vMerge/>
            <w:vAlign w:val="center"/>
          </w:tcPr>
          <w:p w14:paraId="0D3650B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C2424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75B5E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8D00835" w14:textId="335300D1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FD79007" w14:textId="1704381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BBD2DE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42288D0" w14:textId="77777777" w:rsidTr="00C626E6">
        <w:trPr>
          <w:trHeight w:val="233"/>
        </w:trPr>
        <w:tc>
          <w:tcPr>
            <w:tcW w:w="2122" w:type="dxa"/>
            <w:vMerge/>
            <w:vAlign w:val="center"/>
          </w:tcPr>
          <w:p w14:paraId="5661294D" w14:textId="7E30A5E3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7A53D3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7EEB23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B38161D" w14:textId="51AD4F6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1B53579" w14:textId="189CC05C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FD11BC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3572D04" w14:textId="77777777" w:rsidTr="00531686">
        <w:trPr>
          <w:trHeight w:val="232"/>
        </w:trPr>
        <w:tc>
          <w:tcPr>
            <w:tcW w:w="2122" w:type="dxa"/>
            <w:vMerge/>
            <w:vAlign w:val="center"/>
          </w:tcPr>
          <w:p w14:paraId="28FDEE3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0A8D9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A9E07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8154C71" w14:textId="65A4FD63" w:rsidR="00C626E6" w:rsidRPr="00263909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4222D4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E30707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5A1F8E0" w14:textId="77777777" w:rsidTr="00E107D6">
        <w:tc>
          <w:tcPr>
            <w:tcW w:w="2122" w:type="dxa"/>
            <w:vMerge/>
            <w:vAlign w:val="center"/>
          </w:tcPr>
          <w:p w14:paraId="624D8ED1" w14:textId="38BD2E7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400E3C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546CC80E" w14:textId="40F3BB05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439501" w14:textId="15A4386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7B831FC" w14:textId="00CBE3A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0627CAA" w14:textId="034E17E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D558A2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321DD8CF" w14:textId="77777777" w:rsidTr="00E107D6">
        <w:tc>
          <w:tcPr>
            <w:tcW w:w="2122" w:type="dxa"/>
            <w:vMerge/>
            <w:vAlign w:val="center"/>
          </w:tcPr>
          <w:p w14:paraId="010FFF9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6EE8C4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5DCCE0A0" w14:textId="66034BB0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D250BE" w14:textId="34C71C0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A703634" w14:textId="28EA6C1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DDC5709" w14:textId="483A070D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903CEB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AFF2317" w14:textId="77777777" w:rsidTr="00E107D6">
        <w:trPr>
          <w:trHeight w:val="414"/>
        </w:trPr>
        <w:tc>
          <w:tcPr>
            <w:tcW w:w="2122" w:type="dxa"/>
            <w:vMerge/>
            <w:vAlign w:val="center"/>
          </w:tcPr>
          <w:p w14:paraId="1452E3E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4E4804C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4AFE7F71" w14:textId="17F9486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874856A" w14:textId="77777777" w:rsidR="00C82C7B" w:rsidRDefault="00C82C7B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6C006C" w14:textId="6530492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6A58F810" w14:textId="4440AA8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2316CEE" w14:textId="161B0705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D2CCE9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1239953" w14:textId="77777777" w:rsidTr="00E107D6">
        <w:trPr>
          <w:trHeight w:val="418"/>
        </w:trPr>
        <w:tc>
          <w:tcPr>
            <w:tcW w:w="2122" w:type="dxa"/>
            <w:vMerge/>
            <w:vAlign w:val="center"/>
          </w:tcPr>
          <w:p w14:paraId="65D812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D47AF53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1DC0D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7AFE93" w14:textId="7FDC01E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B850F6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AAD305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8E4314B" w14:textId="77777777" w:rsidTr="00E107D6">
        <w:trPr>
          <w:trHeight w:val="410"/>
        </w:trPr>
        <w:tc>
          <w:tcPr>
            <w:tcW w:w="2122" w:type="dxa"/>
            <w:vMerge/>
            <w:vAlign w:val="center"/>
          </w:tcPr>
          <w:p w14:paraId="0E1F7D2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1A95F6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6910B9BF" w14:textId="4988DC52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B2D543" w14:textId="420B6050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04AC555E" w14:textId="364119A9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253AB7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EE52C6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F85B5F1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28D4A2F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FF7DA9B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007C30A1" w14:textId="1B6D85A5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76236A1" w14:textId="038B304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4DD6836C" w14:textId="7A824B39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97CAFB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F6E8F8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1FD6CCF6" w14:textId="77777777" w:rsidTr="00E107D6">
        <w:trPr>
          <w:trHeight w:val="378"/>
        </w:trPr>
        <w:tc>
          <w:tcPr>
            <w:tcW w:w="2122" w:type="dxa"/>
            <w:vMerge/>
            <w:vAlign w:val="center"/>
          </w:tcPr>
          <w:p w14:paraId="67ECDD1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4EBCB6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6D96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7300E7B" w14:textId="738CB9F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9A83D0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63A262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E75A7FB" w14:textId="77777777" w:rsidTr="00E107D6">
        <w:trPr>
          <w:trHeight w:val="411"/>
        </w:trPr>
        <w:tc>
          <w:tcPr>
            <w:tcW w:w="2122" w:type="dxa"/>
            <w:vMerge/>
            <w:vAlign w:val="center"/>
          </w:tcPr>
          <w:p w14:paraId="28FC85E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8A36CA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7AA9B6FF" w14:textId="27060B2E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DE4ACC" w14:textId="7399B1D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9E85F2E" w14:textId="62199B5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298573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9564A8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8ABE20C" w14:textId="77777777" w:rsidTr="00E107D6">
        <w:tc>
          <w:tcPr>
            <w:tcW w:w="2122" w:type="dxa"/>
            <w:vMerge/>
            <w:vAlign w:val="center"/>
          </w:tcPr>
          <w:p w14:paraId="1AA1D49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64ABFC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4D64AD6B" w14:textId="2E205EBE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5DCD8B" w14:textId="09E76FF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ielęgniarka</w:t>
            </w:r>
          </w:p>
        </w:tc>
        <w:tc>
          <w:tcPr>
            <w:tcW w:w="3118" w:type="dxa"/>
            <w:vAlign w:val="center"/>
          </w:tcPr>
          <w:p w14:paraId="6BA32802" w14:textId="12B5AD3B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D42BEB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49CA67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8CEA4E9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2498515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026E31F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0275686D" w14:textId="567232E4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1070DE2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33CDB3" w14:textId="5C6104E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7673D65" w14:textId="5EC3723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EAB35B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38883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4355E61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02FC9A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FBCDE8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B1AAD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9F43473" w14:textId="0B01BA9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88D161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79542E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3D5AF836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567E3D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E410C6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44074734" w14:textId="76263C98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AD01D3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43701A" w14:textId="082BBCEB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1D761387" w14:textId="77777777" w:rsidR="00FA7F0B" w:rsidRDefault="00FA7F0B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7098EF" w14:textId="55D7F044" w:rsidR="00FA7F0B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443089F5" w14:textId="158599F9" w:rsidR="00FA7F0B" w:rsidRPr="00C7166D" w:rsidRDefault="00FA7F0B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529672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067134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479D610" w14:textId="77777777" w:rsidTr="00E107D6">
        <w:tc>
          <w:tcPr>
            <w:tcW w:w="2122" w:type="dxa"/>
            <w:vMerge/>
            <w:vAlign w:val="center"/>
          </w:tcPr>
          <w:p w14:paraId="13E300F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646714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06A8D8DA" w14:textId="01574E3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93E3DC" w14:textId="1CF68C63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42993F65" w14:textId="0348533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C21E2AE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B01F0A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9F0EBF4" w14:textId="77777777" w:rsidTr="00E107D6">
        <w:tc>
          <w:tcPr>
            <w:tcW w:w="2122" w:type="dxa"/>
            <w:vMerge/>
            <w:vAlign w:val="center"/>
          </w:tcPr>
          <w:p w14:paraId="1F574C8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D33A5E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731FF12B" w14:textId="35C4126B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73F0D0" w14:textId="44B52385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19EA2E83" w14:textId="65365E6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8070DF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1B077CE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1BCC6AC6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3A870633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E72E24C" w14:textId="77777777" w:rsidR="004A02FF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  <w:p w14:paraId="69059C8E" w14:textId="2208F41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6F1FE97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53DF1C" w14:textId="2CC0B3C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07A301C1" w14:textId="71CF942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386EEA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A7E569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1AE3997F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428443A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23D9B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56369D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1DF3CD6" w14:textId="437402CC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C2DA34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DDDA3D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3374BCC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2884529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60255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E85824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2E49C04" w14:textId="451C70CC" w:rsidR="00C626E6" w:rsidRPr="00C7166D" w:rsidRDefault="00C626E6" w:rsidP="00C626E6">
            <w:pPr>
              <w:pStyle w:val="Normalny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742095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B6D17C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4E6FCDF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1B63A4A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8B088D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77D6DD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1EC1950" w14:textId="6F20167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993F91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CC7B7E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E1025F0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0C7FDCB1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42387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7BD4C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49E1FE5" w14:textId="3D0B3464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13A72FA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A59B20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D841689" w14:textId="77777777" w:rsidTr="00E107D6">
        <w:trPr>
          <w:trHeight w:val="318"/>
        </w:trPr>
        <w:tc>
          <w:tcPr>
            <w:tcW w:w="2122" w:type="dxa"/>
            <w:vMerge/>
            <w:vAlign w:val="center"/>
          </w:tcPr>
          <w:p w14:paraId="28522BD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369DED4" w14:textId="5D02EDC4" w:rsidR="00C626E6" w:rsidRPr="00C7166D" w:rsidRDefault="004A02FF" w:rsidP="004A02FF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-30.04.2022</w:t>
            </w:r>
          </w:p>
        </w:tc>
        <w:tc>
          <w:tcPr>
            <w:tcW w:w="2268" w:type="dxa"/>
            <w:vMerge w:val="restart"/>
          </w:tcPr>
          <w:p w14:paraId="26119005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966809" w14:textId="29A47B0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0821EAA1" w14:textId="33A03F1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832CF4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04761E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067294D1" w14:textId="77777777" w:rsidTr="00C7166D">
        <w:trPr>
          <w:trHeight w:val="280"/>
        </w:trPr>
        <w:tc>
          <w:tcPr>
            <w:tcW w:w="2122" w:type="dxa"/>
            <w:vMerge/>
            <w:vAlign w:val="center"/>
          </w:tcPr>
          <w:p w14:paraId="73CE942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17D784" w14:textId="77777777" w:rsidR="00C626E6" w:rsidRPr="00C7166D" w:rsidRDefault="00C626E6" w:rsidP="00C626E6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8B3DA5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6CB1677" w14:textId="25A068DC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829A02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FF2F37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228D51C" w14:textId="77777777" w:rsidR="00517951" w:rsidRPr="00C7166D" w:rsidRDefault="00517951" w:rsidP="005316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7F1CE022" w14:textId="77777777" w:rsidR="002E073E" w:rsidRPr="00C7166D" w:rsidRDefault="002E073E" w:rsidP="00A211B3">
      <w:pPr>
        <w:rPr>
          <w:rFonts w:ascii="Times New Roman" w:hAnsi="Times New Roman" w:cs="Times New Roman"/>
          <w:sz w:val="20"/>
          <w:szCs w:val="20"/>
        </w:rPr>
      </w:pPr>
    </w:p>
    <w:p w14:paraId="0F70A3FE" w14:textId="77777777" w:rsidR="00651F36" w:rsidRPr="00C7166D" w:rsidRDefault="00651F36" w:rsidP="00A211B3">
      <w:pPr>
        <w:rPr>
          <w:rFonts w:ascii="Times New Roman" w:hAnsi="Times New Roman" w:cs="Times New Roman"/>
          <w:sz w:val="20"/>
          <w:szCs w:val="20"/>
        </w:rPr>
      </w:pPr>
    </w:p>
    <w:sectPr w:rsidR="00651F36" w:rsidRPr="00C7166D" w:rsidSect="0070376A">
      <w:headerReference w:type="default" r:id="rId7"/>
      <w:footerReference w:type="default" r:id="rId8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/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2F5B"/>
    <w:rsid w:val="00040833"/>
    <w:rsid w:val="00044611"/>
    <w:rsid w:val="00065FF2"/>
    <w:rsid w:val="0007362C"/>
    <w:rsid w:val="00087367"/>
    <w:rsid w:val="000A3251"/>
    <w:rsid w:val="000B45E4"/>
    <w:rsid w:val="000B5515"/>
    <w:rsid w:val="000D00B6"/>
    <w:rsid w:val="000D2537"/>
    <w:rsid w:val="000E08B6"/>
    <w:rsid w:val="000E5C03"/>
    <w:rsid w:val="000E60EC"/>
    <w:rsid w:val="000F519E"/>
    <w:rsid w:val="00110EBB"/>
    <w:rsid w:val="0011269B"/>
    <w:rsid w:val="00115EDD"/>
    <w:rsid w:val="001361B9"/>
    <w:rsid w:val="00153948"/>
    <w:rsid w:val="00165E4A"/>
    <w:rsid w:val="001754CE"/>
    <w:rsid w:val="00190F05"/>
    <w:rsid w:val="00194DC0"/>
    <w:rsid w:val="0019780D"/>
    <w:rsid w:val="001B410D"/>
    <w:rsid w:val="001D49DF"/>
    <w:rsid w:val="001F0A51"/>
    <w:rsid w:val="001F2DB9"/>
    <w:rsid w:val="00204687"/>
    <w:rsid w:val="00207F11"/>
    <w:rsid w:val="00216368"/>
    <w:rsid w:val="00245337"/>
    <w:rsid w:val="002457FF"/>
    <w:rsid w:val="0026021F"/>
    <w:rsid w:val="002612F9"/>
    <w:rsid w:val="0027485F"/>
    <w:rsid w:val="0028135B"/>
    <w:rsid w:val="002D2146"/>
    <w:rsid w:val="002E073E"/>
    <w:rsid w:val="002E6AEC"/>
    <w:rsid w:val="002F76B9"/>
    <w:rsid w:val="00307089"/>
    <w:rsid w:val="00322AE8"/>
    <w:rsid w:val="00323FC6"/>
    <w:rsid w:val="0033146C"/>
    <w:rsid w:val="00344D18"/>
    <w:rsid w:val="003506DC"/>
    <w:rsid w:val="00360BE0"/>
    <w:rsid w:val="003661C1"/>
    <w:rsid w:val="00370158"/>
    <w:rsid w:val="00377DBA"/>
    <w:rsid w:val="00382348"/>
    <w:rsid w:val="003A7503"/>
    <w:rsid w:val="003B26B7"/>
    <w:rsid w:val="003B4CFA"/>
    <w:rsid w:val="003D217B"/>
    <w:rsid w:val="004261D2"/>
    <w:rsid w:val="004272F3"/>
    <w:rsid w:val="00436C81"/>
    <w:rsid w:val="004414BD"/>
    <w:rsid w:val="0048448F"/>
    <w:rsid w:val="004A02FF"/>
    <w:rsid w:val="004A4B49"/>
    <w:rsid w:val="004B4BBB"/>
    <w:rsid w:val="004C4D69"/>
    <w:rsid w:val="004C533D"/>
    <w:rsid w:val="004D1DF0"/>
    <w:rsid w:val="004D7371"/>
    <w:rsid w:val="004D7D2C"/>
    <w:rsid w:val="004E054A"/>
    <w:rsid w:val="004F3179"/>
    <w:rsid w:val="00517951"/>
    <w:rsid w:val="00531686"/>
    <w:rsid w:val="0054438F"/>
    <w:rsid w:val="00575A86"/>
    <w:rsid w:val="00581176"/>
    <w:rsid w:val="005A2015"/>
    <w:rsid w:val="005A269F"/>
    <w:rsid w:val="005A6C54"/>
    <w:rsid w:val="005A793C"/>
    <w:rsid w:val="005C3332"/>
    <w:rsid w:val="005D4D8F"/>
    <w:rsid w:val="005E0E7F"/>
    <w:rsid w:val="005F4F50"/>
    <w:rsid w:val="005F7547"/>
    <w:rsid w:val="00602F6C"/>
    <w:rsid w:val="0061636D"/>
    <w:rsid w:val="00636305"/>
    <w:rsid w:val="00641AD1"/>
    <w:rsid w:val="00651F36"/>
    <w:rsid w:val="0066794B"/>
    <w:rsid w:val="00697809"/>
    <w:rsid w:val="006A3BFF"/>
    <w:rsid w:val="006D4D4A"/>
    <w:rsid w:val="006F334E"/>
    <w:rsid w:val="006F5C39"/>
    <w:rsid w:val="006F610B"/>
    <w:rsid w:val="006F6E26"/>
    <w:rsid w:val="00702556"/>
    <w:rsid w:val="0070376A"/>
    <w:rsid w:val="00713645"/>
    <w:rsid w:val="00716A33"/>
    <w:rsid w:val="0072661A"/>
    <w:rsid w:val="00736DFE"/>
    <w:rsid w:val="007404C9"/>
    <w:rsid w:val="0076494A"/>
    <w:rsid w:val="00765870"/>
    <w:rsid w:val="00770BF8"/>
    <w:rsid w:val="00781C03"/>
    <w:rsid w:val="007A5B37"/>
    <w:rsid w:val="007D37BB"/>
    <w:rsid w:val="007F33CD"/>
    <w:rsid w:val="007F3FC8"/>
    <w:rsid w:val="00803703"/>
    <w:rsid w:val="008202A5"/>
    <w:rsid w:val="00842EAC"/>
    <w:rsid w:val="0084555F"/>
    <w:rsid w:val="00852A14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494A"/>
    <w:rsid w:val="00912FDA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A76BF"/>
    <w:rsid w:val="009C6BF1"/>
    <w:rsid w:val="009E22DC"/>
    <w:rsid w:val="009E5F0D"/>
    <w:rsid w:val="009F643B"/>
    <w:rsid w:val="00A204DA"/>
    <w:rsid w:val="00A211B3"/>
    <w:rsid w:val="00A24B6C"/>
    <w:rsid w:val="00A25982"/>
    <w:rsid w:val="00A25DA0"/>
    <w:rsid w:val="00A32D7C"/>
    <w:rsid w:val="00A369BE"/>
    <w:rsid w:val="00A50237"/>
    <w:rsid w:val="00A54FFE"/>
    <w:rsid w:val="00A872F9"/>
    <w:rsid w:val="00A9420E"/>
    <w:rsid w:val="00AA71B7"/>
    <w:rsid w:val="00AB7A01"/>
    <w:rsid w:val="00AC09B2"/>
    <w:rsid w:val="00AF57C5"/>
    <w:rsid w:val="00B06C0A"/>
    <w:rsid w:val="00B21CF5"/>
    <w:rsid w:val="00B24B31"/>
    <w:rsid w:val="00B37636"/>
    <w:rsid w:val="00B42DD9"/>
    <w:rsid w:val="00B512E0"/>
    <w:rsid w:val="00B57110"/>
    <w:rsid w:val="00B646B2"/>
    <w:rsid w:val="00B7212A"/>
    <w:rsid w:val="00B923F4"/>
    <w:rsid w:val="00BC41EE"/>
    <w:rsid w:val="00BE764C"/>
    <w:rsid w:val="00BF3BE8"/>
    <w:rsid w:val="00C24DB3"/>
    <w:rsid w:val="00C35B76"/>
    <w:rsid w:val="00C43F57"/>
    <w:rsid w:val="00C46DBB"/>
    <w:rsid w:val="00C626E6"/>
    <w:rsid w:val="00C663AD"/>
    <w:rsid w:val="00C7166D"/>
    <w:rsid w:val="00C82C7B"/>
    <w:rsid w:val="00C93F7B"/>
    <w:rsid w:val="00C97AD7"/>
    <w:rsid w:val="00CA7F7E"/>
    <w:rsid w:val="00CC28AE"/>
    <w:rsid w:val="00CD635D"/>
    <w:rsid w:val="00CE42A0"/>
    <w:rsid w:val="00CF1EE2"/>
    <w:rsid w:val="00CF30E1"/>
    <w:rsid w:val="00CF4CBE"/>
    <w:rsid w:val="00D047D1"/>
    <w:rsid w:val="00D14ED9"/>
    <w:rsid w:val="00D25742"/>
    <w:rsid w:val="00D50EE5"/>
    <w:rsid w:val="00D835EC"/>
    <w:rsid w:val="00D92FAF"/>
    <w:rsid w:val="00DC0F4D"/>
    <w:rsid w:val="00DC4353"/>
    <w:rsid w:val="00DE3B8F"/>
    <w:rsid w:val="00DF2CEF"/>
    <w:rsid w:val="00DF5FAF"/>
    <w:rsid w:val="00E16C6E"/>
    <w:rsid w:val="00E26EB6"/>
    <w:rsid w:val="00E47788"/>
    <w:rsid w:val="00E512F3"/>
    <w:rsid w:val="00E53308"/>
    <w:rsid w:val="00E57C9B"/>
    <w:rsid w:val="00E64623"/>
    <w:rsid w:val="00E949EC"/>
    <w:rsid w:val="00EA1F35"/>
    <w:rsid w:val="00EB26CA"/>
    <w:rsid w:val="00EB33D5"/>
    <w:rsid w:val="00EB3788"/>
    <w:rsid w:val="00EE496C"/>
    <w:rsid w:val="00EE77C0"/>
    <w:rsid w:val="00EE7C2D"/>
    <w:rsid w:val="00EF2770"/>
    <w:rsid w:val="00EF368F"/>
    <w:rsid w:val="00EF5A48"/>
    <w:rsid w:val="00F15738"/>
    <w:rsid w:val="00F368FB"/>
    <w:rsid w:val="00F454D3"/>
    <w:rsid w:val="00F56AE9"/>
    <w:rsid w:val="00F603E3"/>
    <w:rsid w:val="00F61BDB"/>
    <w:rsid w:val="00F70571"/>
    <w:rsid w:val="00F742FA"/>
    <w:rsid w:val="00F765F1"/>
    <w:rsid w:val="00F83127"/>
    <w:rsid w:val="00FA7F0B"/>
    <w:rsid w:val="00FB7BE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4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22</cp:revision>
  <cp:lastPrinted>2021-10-08T07:12:00Z</cp:lastPrinted>
  <dcterms:created xsi:type="dcterms:W3CDTF">2021-08-25T10:44:00Z</dcterms:created>
  <dcterms:modified xsi:type="dcterms:W3CDTF">2022-05-09T08:39:00Z</dcterms:modified>
</cp:coreProperties>
</file>